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D1DA" w14:textId="0DD088BE" w:rsidR="00B017F5" w:rsidRDefault="00B017F5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14:paraId="7E520672" w14:textId="3CDF22D1" w:rsidR="00285F2A" w:rsidRPr="00CB62CA" w:rsidRDefault="002712EE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4CD168" wp14:editId="62D1FA03">
                <wp:simplePos x="0" y="0"/>
                <wp:positionH relativeFrom="column">
                  <wp:posOffset>44450</wp:posOffset>
                </wp:positionH>
                <wp:positionV relativeFrom="paragraph">
                  <wp:posOffset>69215</wp:posOffset>
                </wp:positionV>
                <wp:extent cx="6645275" cy="8067675"/>
                <wp:effectExtent l="0" t="0" r="3175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067675"/>
                          <a:chOff x="0" y="-2"/>
                          <a:chExt cx="6645275" cy="7129348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-2"/>
                            <a:ext cx="6645275" cy="71293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AC535A" w14:textId="6A3F3708" w:rsidR="00CB62CA" w:rsidRPr="00305EF3" w:rsidRDefault="00632E70" w:rsidP="006B6FBB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Ｍサポセミナー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 w:rsidRPr="00C74682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>参加申込書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42AD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542AD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締切：</w:t>
                              </w:r>
                              <w:r w:rsidR="007D5C2E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AA665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D5C2E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日（</w:t>
                              </w:r>
                              <w:r w:rsidR="007D5C2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火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13068EEC" w14:textId="77777777" w:rsidR="00CB62CA" w:rsidRPr="00C641FA" w:rsidRDefault="00CB62CA" w:rsidP="00CB62CA">
                              <w:pPr>
                                <w:jc w:val="center"/>
                              </w:pPr>
                            </w:p>
                            <w:p w14:paraId="7DA5A46F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56A23913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28746665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659FD505" w14:textId="77777777" w:rsidR="00CB62CA" w:rsidRPr="00305EF3" w:rsidRDefault="00CB62CA" w:rsidP="00CB62CA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2"/>
                                </w:rPr>
                              </w:pPr>
                            </w:p>
                            <w:p w14:paraId="06C5638D" w14:textId="77777777" w:rsidR="00F275E4" w:rsidRPr="00F275E4" w:rsidRDefault="00F275E4" w:rsidP="001B1403">
                              <w:pPr>
                                <w:snapToGrid w:val="0"/>
                                <w:spacing w:line="360" w:lineRule="auto"/>
                                <w:ind w:firstLineChars="200" w:firstLine="32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BC0EA9" w14:textId="708DB0D2" w:rsidR="00CB62CA" w:rsidRDefault="00CB62CA" w:rsidP="001B1403">
                              <w:pPr>
                                <w:snapToGrid w:val="0"/>
                                <w:spacing w:line="360" w:lineRule="auto"/>
                                <w:ind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：</w:t>
                              </w:r>
                              <w:hyperlink r:id="rId8" w:history="1"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2</w:t>
                                </w:r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1@maebashi-shiminkatsudo.jp</w:t>
                                </w:r>
                              </w:hyperlink>
                            </w:p>
                            <w:tbl>
                              <w:tblPr>
                                <w:tblStyle w:val="a3"/>
                                <w:tblW w:w="952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18" w:space="0" w:color="BDD6EE" w:themeColor="accent5" w:themeTint="66"/>
                                  <w:insideV w:val="single" w:sz="18" w:space="0" w:color="BDD6EE" w:themeColor="accent5" w:themeTint="6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6"/>
                                <w:gridCol w:w="7300"/>
                              </w:tblGrid>
                              <w:tr w:rsidR="00CB62CA" w:rsidRPr="00305EF3" w14:paraId="7742D396" w14:textId="77777777" w:rsidTr="00340A42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9526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14:paraId="2C8B4E2D" w14:textId="7397ADD5" w:rsidR="00CB62CA" w:rsidRPr="00305EF3" w:rsidRDefault="007D5C2E" w:rsidP="00CB62C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Mサポセミナー</w:t>
                                    </w:r>
                                    <w:r w:rsidR="00E45C81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 xml:space="preserve">「みんなの力で　</w:t>
                                    </w:r>
                                    <w:r w:rsidR="008F03B8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組織運営</w:t>
                                    </w:r>
                                    <w:r w:rsidR="00E45C81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力アップ！</w:t>
                                    </w:r>
                                    <w:r w:rsidR="00CB62C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」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8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24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火</w:t>
                                    </w:r>
                                    <w:r w:rsidR="00CB62CA"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CB62CA" w:rsidRPr="00305EF3" w14:paraId="73510A6C" w14:textId="77777777" w:rsidTr="00340A42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59BC0705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30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ふりが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D662974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0AB08B58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0709D5C9" w14:textId="77777777" w:rsidR="00CB62CA" w:rsidRPr="00531956" w:rsidRDefault="00CB62CA" w:rsidP="00CB62CA">
                                    <w:pPr>
                                      <w:tabs>
                                        <w:tab w:val="left" w:pos="577"/>
                                      </w:tabs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氏　　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F5B3FF0" w14:textId="77777777" w:rsidR="00CB62CA" w:rsidRPr="00305EF3" w:rsidRDefault="00CB62CA" w:rsidP="00CB62CA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103D480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31DE6871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60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団体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C5976BE" w14:textId="77777777" w:rsidR="00CB62CA" w:rsidRPr="00305EF3" w:rsidRDefault="00CB62CA" w:rsidP="00CB62CA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4F2D19A2" w14:textId="77777777" w:rsidR="00CB62CA" w:rsidRPr="00305EF3" w:rsidRDefault="00CB62CA" w:rsidP="00CB62CA">
                                    <w:pPr>
                                      <w:spacing w:line="30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20"/>
                                      </w:rPr>
                                      <w:t>※所属している方のみ</w:t>
                                    </w:r>
                                  </w:p>
                                </w:tc>
                              </w:tr>
                              <w:tr w:rsidR="00CB62CA" w:rsidRPr="00305EF3" w14:paraId="2E3D51B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A01D94A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住　　所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53F9B90F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393DFC60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175789C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</w:tcPr>
                                  <w:p w14:paraId="12A0ADF3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40A42" w:rsidRPr="00305EF3" w14:paraId="0766B7C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6511B162" w14:textId="17F552B1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72CEECFE" w14:textId="06BFFCC1" w:rsidR="00340A42" w:rsidRPr="00305EF3" w:rsidRDefault="00340A42" w:rsidP="00340A42">
                                    <w:pPr>
                                      <w:ind w:rightChars="209" w:right="439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＠</w:t>
                                    </w:r>
                                  </w:p>
                                </w:tc>
                              </w:tr>
                              <w:tr w:rsidR="00217444" w:rsidRPr="00305EF3" w14:paraId="55298B04" w14:textId="77777777" w:rsidTr="00340A42">
                                <w:trPr>
                                  <w:trHeight w:val="781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5A44710" w14:textId="3FAB024E" w:rsidR="00217444" w:rsidRDefault="00217444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参加方法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88AA547" w14:textId="77777777" w:rsidR="00217444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オンライン（Zoom）　　　□会場　　　　　</w:t>
                                    </w:r>
                                  </w:p>
                                  <w:p w14:paraId="3A1772ED" w14:textId="77777777" w:rsidR="00217444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bookmarkStart w:id="0" w:name="_Hlk73031241"/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※新型コロナ感染拡大状況により、オンラインのみの開催となる場合が</w:t>
                                    </w:r>
                                  </w:p>
                                  <w:p w14:paraId="3A471CD3" w14:textId="0ACB169E" w:rsidR="00217444" w:rsidRPr="00B01760" w:rsidRDefault="00217444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あります</w:t>
                                    </w:r>
                                    <w:bookmarkEnd w:id="0"/>
                                  </w:p>
                                </w:tc>
                              </w:tr>
                              <w:tr w:rsidR="00340A42" w:rsidRPr="00305EF3" w14:paraId="5FC92809" w14:textId="77777777" w:rsidTr="00340A42">
                                <w:trPr>
                                  <w:trHeight w:val="781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F7A6013" w14:textId="70888E04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Zoomについて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64C474FE" w14:textId="0CB58661" w:rsidR="00340A42" w:rsidRPr="00305EF3" w:rsidRDefault="00340A42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B01760"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  <w:t>Zoomを利用したこと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　□　</w:t>
                                    </w:r>
                                    <w:r w:rsidRPr="0071438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ある　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　</w:t>
                                    </w:r>
                                    <w:r w:rsidRPr="0071438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ない</w:t>
                                    </w:r>
                                  </w:p>
                                </w:tc>
                              </w:tr>
                              <w:tr w:rsidR="004744C3" w:rsidRPr="00305EF3" w14:paraId="1713E106" w14:textId="77777777" w:rsidTr="00340A42">
                                <w:trPr>
                                  <w:trHeight w:val="1490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7A989D1E" w14:textId="2D62CD8A" w:rsidR="000A5A03" w:rsidRPr="00531956" w:rsidRDefault="008D3C50" w:rsidP="000A5A03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人材</w:t>
                                    </w:r>
                                    <w:r w:rsidR="004744C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に関する悩み</w:t>
                                    </w:r>
                                    <w:r w:rsidR="000A5A0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があれば教えてください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4BD0748B" w14:textId="77777777" w:rsidR="004744C3" w:rsidRPr="00305EF3" w:rsidRDefault="004744C3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629A0" w:rsidRPr="00305EF3" w14:paraId="79D12F57" w14:textId="77777777" w:rsidTr="00340A42">
                                <w:trPr>
                                  <w:trHeight w:val="1490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2527682" w14:textId="22B572D0" w:rsidR="003629A0" w:rsidRPr="00531956" w:rsidRDefault="004744C3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ご</w:t>
                                    </w:r>
                                    <w:r w:rsidR="00F96365"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質問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09907E8" w14:textId="77777777" w:rsidR="003629A0" w:rsidRPr="00305EF3" w:rsidRDefault="003629A0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07BD97" w14:textId="77777777" w:rsidR="00CB62CA" w:rsidRPr="00305EF3" w:rsidRDefault="00CB62CA" w:rsidP="002E05A5">
                              <w:pPr>
                                <w:spacing w:line="400" w:lineRule="exact"/>
                                <w:ind w:leftChars="202" w:left="424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※いただいた個人情報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Ｍサポの事業以外では使用いたしません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180975" y="485775"/>
                            <a:ext cx="2381250" cy="970915"/>
                            <a:chOff x="0" y="0"/>
                            <a:chExt cx="2381250" cy="970915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8856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42BD9" w14:textId="6F05AAD1" w:rsidR="007C1EF2" w:rsidRDefault="007C1EF2" w:rsidP="009E5120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05EF3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Ｍサポ窓口・メール</w:t>
                                </w:r>
                                <w:r w:rsid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・FAX</w:t>
                                </w:r>
                                <w:r w:rsidR="00D20B33"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2"/>
                                    <w:fitText w:val="1260" w:id="1995165186"/>
                                  </w:rPr>
                                  <w:t>にて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申込</w:t>
                                </w:r>
                                <w:r w:rsidRPr="009E5120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み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009650" y="628650"/>
                              <a:ext cx="370840" cy="342265"/>
                              <a:chOff x="-3" y="-426539"/>
                              <a:chExt cx="1901431" cy="3580643"/>
                            </a:xfrm>
                          </wpg:grpSpPr>
                          <wps:wsp>
                            <wps:cNvPr id="15" name="円弧 10"/>
                            <wps:cNvSpPr/>
                            <wps:spPr>
                              <a:xfrm rot="5400000">
                                <a:off x="41278" y="-467820"/>
                                <a:ext cx="1818779" cy="1901342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円弧 10"/>
                            <wps:cNvSpPr/>
                            <wps:spPr>
                              <a:xfrm rot="5400000">
                                <a:off x="41276" y="1293955"/>
                                <a:ext cx="1818985" cy="1901313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円弧 10"/>
                            <wps:cNvSpPr/>
                            <wps:spPr>
                              <a:xfrm rot="5400000">
                                <a:off x="41277" y="425448"/>
                                <a:ext cx="1818988" cy="1901314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857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2714625" y="485775"/>
                            <a:ext cx="3752850" cy="904875"/>
                            <a:chOff x="0" y="0"/>
                            <a:chExt cx="3752850" cy="904875"/>
                          </a:xfrm>
                        </wpg:grpSpPr>
                        <wps:wsp>
                          <wps:cNvPr id="1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2850" cy="904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242BA" w14:textId="77777777" w:rsidR="00305EF3" w:rsidRDefault="00305EF3" w:rsidP="00301AE9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ウェブ</w:t>
                                </w:r>
                                <w:r w:rsidR="00D20B33"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2"/>
                                    <w:fitText w:val="2049" w:id="1995164928"/>
                                  </w:rPr>
                                  <w:t>にて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申込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4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み</w:t>
                                </w:r>
                              </w:p>
                              <w:p w14:paraId="7D56CE01" w14:textId="03659942" w:rsidR="00305EF3" w:rsidRPr="00494C14" w:rsidRDefault="00305EF3" w:rsidP="00301AE9">
                                <w:pPr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sz w:val="22"/>
                                  </w:rPr>
                                </w:pPr>
                                <w:r w:rsidRPr="00494C14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ＱＲコード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または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Cs w:val="21"/>
                                  </w:rPr>
                                  <w:t>下記</w:t>
                                </w:r>
                                <w:r w:rsidR="00ED00F2" w:rsidRPr="009E7632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602B10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URL</w:t>
                                </w:r>
                                <w:r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から</w:t>
                                </w:r>
                              </w:p>
                              <w:p w14:paraId="062A06E9" w14:textId="77777777" w:rsidR="00305EF3" w:rsidRPr="00363298" w:rsidRDefault="000A5A03" w:rsidP="00602B10">
                                <w:pPr>
                                  <w:ind w:leftChars="67" w:left="14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ED00F2" w:rsidRPr="00363298">
                                    <w:rPr>
                                      <w:rStyle w:val="a4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ttp://maebashi-shiminkatsudo.jp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76200"/>
                              <a:ext cx="733425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85725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CD168" id="グループ化 9" o:spid="_x0000_s1026" style="position:absolute;left:0;text-align:left;margin-left:3.5pt;margin-top:5.45pt;width:523.25pt;height:635.25pt;z-index:251693056;mso-height-relative:margin" coordorigin="" coordsize="66452,71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">
                <v:rect id="正方形/長方形 5" o:spid="_x0000_s1027" style="position:absolute;width:66452;height:7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" fillcolor="#bdd6ee [1304]" stroked="f" strokeweight="1pt">
                  <v:textbox inset="1mm,3mm,2mm">
                    <w:txbxContent>
                      <w:p w14:paraId="69AC535A" w14:textId="6A3F3708" w:rsidR="00CB62CA" w:rsidRPr="00305EF3" w:rsidRDefault="00632E70" w:rsidP="006B6FBB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Ｍサポセミナー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 w:rsidRPr="00C74682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>参加申込書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542ADB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="00542ADB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　　　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締切：</w:t>
                        </w:r>
                        <w:r w:rsidR="007D5C2E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月</w:t>
                        </w:r>
                        <w:r w:rsidR="00AA665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7D5C2E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日（</w:t>
                        </w:r>
                        <w:r w:rsidR="007D5C2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火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13068EEC" w14:textId="77777777" w:rsidR="00CB62CA" w:rsidRPr="00C641FA" w:rsidRDefault="00CB62CA" w:rsidP="00CB62CA">
                        <w:pPr>
                          <w:jc w:val="center"/>
                        </w:pPr>
                      </w:p>
                      <w:p w14:paraId="7DA5A46F" w14:textId="77777777" w:rsidR="00CB62CA" w:rsidRDefault="00CB62CA" w:rsidP="00CB62CA">
                        <w:pPr>
                          <w:jc w:val="center"/>
                        </w:pPr>
                      </w:p>
                      <w:p w14:paraId="56A23913" w14:textId="77777777" w:rsidR="00CB62CA" w:rsidRDefault="00CB62CA" w:rsidP="00CB62CA">
                        <w:pPr>
                          <w:jc w:val="center"/>
                        </w:pPr>
                      </w:p>
                      <w:p w14:paraId="28746665" w14:textId="77777777" w:rsidR="00CB62CA" w:rsidRDefault="00CB62CA" w:rsidP="00CB62CA">
                        <w:pPr>
                          <w:jc w:val="center"/>
                        </w:pPr>
                      </w:p>
                      <w:p w14:paraId="659FD505" w14:textId="77777777" w:rsidR="00CB62CA" w:rsidRPr="00305EF3" w:rsidRDefault="00CB62CA" w:rsidP="00CB62CA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2"/>
                          </w:rPr>
                        </w:pPr>
                      </w:p>
                      <w:p w14:paraId="06C5638D" w14:textId="77777777" w:rsidR="00F275E4" w:rsidRPr="00F275E4" w:rsidRDefault="00F275E4" w:rsidP="001B1403">
                        <w:pPr>
                          <w:snapToGrid w:val="0"/>
                          <w:spacing w:line="360" w:lineRule="auto"/>
                          <w:ind w:firstLineChars="200" w:firstLine="32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sz w:val="16"/>
                            <w:szCs w:val="16"/>
                          </w:rPr>
                        </w:pPr>
                      </w:p>
                      <w:p w14:paraId="3FBC0EA9" w14:textId="708DB0D2" w:rsidR="00CB62CA" w:rsidRDefault="00CB62CA" w:rsidP="001B1403">
                        <w:pPr>
                          <w:snapToGrid w:val="0"/>
                          <w:spacing w:line="360" w:lineRule="auto"/>
                          <w:ind w:firstLineChars="200" w:firstLine="48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sz w:val="24"/>
                            <w:szCs w:val="24"/>
                          </w:rPr>
                          <w:t>メール：</w:t>
                        </w:r>
                        <w:hyperlink r:id="rId13" w:history="1">
                          <w:r w:rsidRPr="0005441C">
                            <w:rPr>
                              <w:rFonts w:ascii="HG丸ｺﾞｼｯｸM-PRO" w:eastAsia="HG丸ｺﾞｼｯｸM-PRO" w:hAnsi="HG丸ｺﾞｼｯｸM-PRO" w:cs="Times New Roman" w:hint="eastAsia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2</w:t>
                          </w:r>
                          <w:r w:rsidRPr="0005441C">
                            <w:rPr>
                              <w:rFonts w:ascii="HG丸ｺﾞｼｯｸM-PRO" w:eastAsia="HG丸ｺﾞｼｯｸM-PRO" w:hAnsi="HG丸ｺﾞｼｯｸM-PRO" w:cs="Times New Roman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1@maebashi-shiminkatsudo.jp</w:t>
                          </w:r>
                        </w:hyperlink>
                      </w:p>
                      <w:tbl>
                        <w:tblPr>
                          <w:tblStyle w:val="a3"/>
                          <w:tblW w:w="952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8" w:space="0" w:color="BDD6EE" w:themeColor="accent5" w:themeTint="66"/>
                            <w:insideV w:val="single" w:sz="18" w:space="0" w:color="BDD6EE" w:themeColor="accent5" w:themeTint="6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6"/>
                          <w:gridCol w:w="7300"/>
                        </w:tblGrid>
                        <w:tr w:rsidR="00CB62CA" w:rsidRPr="00305EF3" w14:paraId="7742D396" w14:textId="77777777" w:rsidTr="00340A42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9526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14:paraId="2C8B4E2D" w14:textId="7397ADD5" w:rsidR="00CB62CA" w:rsidRPr="00305EF3" w:rsidRDefault="007D5C2E" w:rsidP="00CB62C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Mサポセミナー</w:t>
                              </w:r>
                              <w:r w:rsidR="00E45C81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 xml:space="preserve">「みんなの力で　</w:t>
                              </w:r>
                              <w:r w:rsidR="008F03B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組織運営</w:t>
                              </w:r>
                              <w:r w:rsidR="00E45C81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力アップ！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」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8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24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火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c>
                        </w:tr>
                        <w:tr w:rsidR="00CB62CA" w:rsidRPr="00305EF3" w14:paraId="73510A6C" w14:textId="77777777" w:rsidTr="00340A42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59BC0705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30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ふりが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D662974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0AB08B58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0709D5C9" w14:textId="77777777" w:rsidR="00CB62CA" w:rsidRPr="00531956" w:rsidRDefault="00CB62CA" w:rsidP="00CB62CA">
                              <w:pPr>
                                <w:tabs>
                                  <w:tab w:val="left" w:pos="577"/>
                                </w:tabs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F5B3FF0" w14:textId="77777777" w:rsidR="00CB62CA" w:rsidRPr="00305EF3" w:rsidRDefault="00CB62CA" w:rsidP="00CB62CA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103D480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31DE6871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団体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C5976BE" w14:textId="77777777" w:rsidR="00CB62CA" w:rsidRPr="00305EF3" w:rsidRDefault="00CB62CA" w:rsidP="00CB62CA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4F2D19A2" w14:textId="77777777" w:rsidR="00CB62CA" w:rsidRPr="00305EF3" w:rsidRDefault="00CB62CA" w:rsidP="00CB62CA">
                              <w:pPr>
                                <w:spacing w:line="300" w:lineRule="exact"/>
                                <w:jc w:val="righ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20"/>
                                </w:rPr>
                                <w:t>※所属している方のみ</w:t>
                              </w:r>
                            </w:p>
                          </w:tc>
                        </w:tr>
                        <w:tr w:rsidR="00CB62CA" w:rsidRPr="00305EF3" w14:paraId="2E3D51B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A01D94A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住　　所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53F9B90F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393DFC60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175789C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</w:tcPr>
                            <w:p w14:paraId="12A0ADF3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40A42" w:rsidRPr="00305EF3" w14:paraId="0766B7C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6511B162" w14:textId="17F552B1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72CEECFE" w14:textId="06BFFCC1" w:rsidR="00340A42" w:rsidRPr="00305EF3" w:rsidRDefault="00340A42" w:rsidP="00340A42">
                              <w:pPr>
                                <w:ind w:rightChars="209" w:right="439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＠</w:t>
                              </w:r>
                            </w:p>
                          </w:tc>
                        </w:tr>
                        <w:tr w:rsidR="00217444" w:rsidRPr="00305EF3" w14:paraId="55298B04" w14:textId="77777777" w:rsidTr="00340A42">
                          <w:trPr>
                            <w:trHeight w:val="781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5A44710" w14:textId="3FAB024E" w:rsidR="00217444" w:rsidRDefault="00217444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参加方法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188AA547" w14:textId="77777777" w:rsidR="00217444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オンライン（Zoom）　　　□会場　　　　　</w:t>
                              </w:r>
                            </w:p>
                            <w:p w14:paraId="3A1772ED" w14:textId="77777777" w:rsidR="00217444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bookmarkStart w:id="1" w:name="_Hlk73031241"/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※新型コロナ感染拡大状況により、オンラインのみの開催となる場合が</w:t>
                              </w:r>
                            </w:p>
                            <w:p w14:paraId="3A471CD3" w14:textId="0ACB169E" w:rsidR="00217444" w:rsidRPr="00B01760" w:rsidRDefault="00217444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あります</w:t>
                              </w:r>
                              <w:bookmarkEnd w:id="1"/>
                            </w:p>
                          </w:tc>
                        </w:tr>
                        <w:tr w:rsidR="00340A42" w:rsidRPr="00305EF3" w14:paraId="5FC92809" w14:textId="77777777" w:rsidTr="00340A42">
                          <w:trPr>
                            <w:trHeight w:val="781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F7A6013" w14:textId="70888E04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Zoomについて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64C474FE" w14:textId="0CB58661" w:rsidR="00340A42" w:rsidRPr="00305EF3" w:rsidRDefault="00340A42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B01760"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  <w:t>Zoomを利用したこと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　□　</w:t>
                              </w:r>
                              <w:r w:rsidRPr="0071438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ある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　</w:t>
                              </w:r>
                              <w:r w:rsidRPr="0071438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ない</w:t>
                              </w:r>
                            </w:p>
                          </w:tc>
                        </w:tr>
                        <w:tr w:rsidR="004744C3" w:rsidRPr="00305EF3" w14:paraId="1713E106" w14:textId="77777777" w:rsidTr="00340A42">
                          <w:trPr>
                            <w:trHeight w:val="1490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7A989D1E" w14:textId="2D62CD8A" w:rsidR="000A5A03" w:rsidRPr="00531956" w:rsidRDefault="008D3C50" w:rsidP="000A5A03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人材</w:t>
                              </w:r>
                              <w:r w:rsidR="004744C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に関する悩み</w:t>
                              </w:r>
                              <w:r w:rsidR="000A5A0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があれば教えてください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4BD0748B" w14:textId="77777777" w:rsidR="004744C3" w:rsidRPr="00305EF3" w:rsidRDefault="004744C3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629A0" w:rsidRPr="00305EF3" w14:paraId="79D12F57" w14:textId="77777777" w:rsidTr="00340A42">
                          <w:trPr>
                            <w:trHeight w:val="1490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2527682" w14:textId="22B572D0" w:rsidR="003629A0" w:rsidRPr="00531956" w:rsidRDefault="004744C3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ご</w:t>
                              </w:r>
                              <w:r w:rsidR="00F96365"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質問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09907E8" w14:textId="77777777" w:rsidR="003629A0" w:rsidRPr="00305EF3" w:rsidRDefault="003629A0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</w:tbl>
                      <w:p w14:paraId="1A07BD97" w14:textId="77777777" w:rsidR="00CB62CA" w:rsidRPr="00305EF3" w:rsidRDefault="00CB62CA" w:rsidP="002E05A5">
                        <w:pPr>
                          <w:spacing w:line="400" w:lineRule="exact"/>
                          <w:ind w:leftChars="202" w:left="424"/>
                          <w:rPr>
                            <w:rFonts w:ascii="HG丸ｺﾞｼｯｸM-PRO" w:eastAsia="HG丸ｺﾞｼｯｸM-PRO" w:hAnsi="HG丸ｺﾞｼｯｸM-PRO" w:cs="Times New Roman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※いただいた個人情報は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Ｍサポの事業以外では使用いたしません</w:t>
                        </w: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。</w:t>
                        </w:r>
                      </w:p>
                    </w:txbxContent>
                  </v:textbox>
                </v:rect>
                <v:group id="グループ化 7" o:spid="_x0000_s1028" style="position:absolute;left:1809;top:4857;width:23813;height:9709" coordsize="23812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  <v:textbox inset="2mm,,2mm">
                      <w:txbxContent>
                        <w:p w14:paraId="71042BD9" w14:textId="6F05AAD1" w:rsidR="007C1EF2" w:rsidRDefault="007C1EF2" w:rsidP="009E5120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5EF3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Ｍサポ窓口・メール</w:t>
                          </w:r>
                          <w:r w:rsid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・FAX</w:t>
                          </w:r>
                          <w:r w:rsidR="00D20B33"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2"/>
                              <w:fitText w:val="1260" w:id="1995165186"/>
                            </w:rPr>
                            <w:t>にて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申込</w:t>
                          </w:r>
                          <w:r w:rsidRPr="009E5120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み</w:t>
                          </w:r>
                        </w:p>
                      </w:txbxContent>
                    </v:textbox>
                  </v:shape>
                  <v:group id="グループ化 19" o:spid="_x0000_s1030" style="position:absolute;left:10096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円弧 10" o:spid="_x0000_s1031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176,0;1818738,1003182;1030739,1901342" o:connectangles="0,0,0"/>
                    </v:shape>
                    <v:shape id="円弧 10" o:spid="_x0000_s1032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2,0;1818944,1003166;1030856,1901313" o:connectangles="0,0,0"/>
                    </v:shape>
                    <v:shape id="円弧 10" o:spid="_x0000_s1033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3,0;1818947,1003167;1030857,1901314" o:connectangles="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34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  <v:imagedata r:id="rId14" o:title="" recolortarget="#1b456c [1448]"/>
                  </v:shape>
                </v:group>
                <v:group id="グループ化 8" o:spid="_x0000_s1035" style="position:absolute;left:27146;top:4857;width:37528;height:9049" coordsize="3752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テキスト ボックス 1" o:spid="_x0000_s1036" type="#_x0000_t202" style="position:absolute;width:3752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  <v:textbox inset="2mm,,2mm">
                      <w:txbxContent>
                        <w:p w14:paraId="60D242BA" w14:textId="77777777" w:rsidR="00305EF3" w:rsidRDefault="00305EF3" w:rsidP="00301AE9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ウェブ</w:t>
                          </w:r>
                          <w:r w:rsidR="00D20B33"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2"/>
                              <w:fitText w:val="2049" w:id="1995164928"/>
                            </w:rPr>
                            <w:t>にて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申込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4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み</w:t>
                          </w:r>
                        </w:p>
                        <w:p w14:paraId="7D56CE01" w14:textId="03659942" w:rsidR="00305EF3" w:rsidRPr="00494C14" w:rsidRDefault="00305EF3" w:rsidP="00301AE9">
                          <w:pPr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Cs/>
                              <w:sz w:val="22"/>
                            </w:rPr>
                          </w:pPr>
                          <w:r w:rsidRPr="00494C14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ＱＲコード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または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Cs w:val="21"/>
                            </w:rPr>
                            <w:t>下記</w:t>
                          </w:r>
                          <w:r w:rsidR="00ED00F2" w:rsidRPr="009E7632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の</w:t>
                          </w:r>
                          <w:r w:rsidR="00602B10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URL</w:t>
                          </w:r>
                          <w:r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から</w:t>
                          </w:r>
                        </w:p>
                        <w:p w14:paraId="062A06E9" w14:textId="77777777" w:rsidR="00305EF3" w:rsidRPr="00363298" w:rsidRDefault="000A5A03" w:rsidP="00602B10">
                          <w:pPr>
                            <w:ind w:leftChars="67" w:left="14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ED00F2" w:rsidRPr="00363298">
                              <w:rPr>
                                <w:rStyle w:val="a4"/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http://maebashi-shiminkatsudo.jp/</w:t>
                            </w:r>
                          </w:hyperlink>
                        </w:p>
                      </w:txbxContent>
                    </v:textbox>
                  </v:shape>
                  <v:shape id="図 26" o:spid="_x0000_s1037" type="#_x0000_t75" style="position:absolute;left:29718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  <v:imagedata r:id="rId16" o:title="" chromakey="white"/>
                  </v:shape>
                  <v:shape id="図 20" o:spid="_x0000_s1038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  <v:imagedata r:id="rId17" o:title="" recolortarget="#1b456c [1448]"/>
                  </v:shape>
                </v:group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3F65C9" wp14:editId="57478397">
                <wp:simplePos x="0" y="0"/>
                <wp:positionH relativeFrom="margin">
                  <wp:posOffset>163195</wp:posOffset>
                </wp:positionH>
                <wp:positionV relativeFrom="paragraph">
                  <wp:posOffset>8298815</wp:posOffset>
                </wp:positionV>
                <wp:extent cx="6344285" cy="1362075"/>
                <wp:effectExtent l="19050" t="19050" r="18415" b="28575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1362075"/>
                          <a:chOff x="0" y="0"/>
                          <a:chExt cx="6344285" cy="13620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4FE71" w14:textId="77777777"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68D1E60D" w14:textId="77777777"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577378FB" w14:textId="77777777"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03F5237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6E5EE78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219075" y="14287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99EE97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F65C9" id="グループ化 3" o:spid="_x0000_s1039" style="position:absolute;left:0;text-align:left;margin-left:12.85pt;margin-top:653.45pt;width:499.55pt;height:107.25pt;z-index:251676672;mso-position-horizontal-relative:margin" coordsize="6344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">
                <v:rect id="正方形/長方形 6" o:spid="_x0000_s1040" style="position:absolute;width:6344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14:paraId="03F4FE71" w14:textId="77777777"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68D1E60D" w14:textId="77777777"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577378FB" w14:textId="77777777"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03F5237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6E5EE78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rect>
                <v:group id="グループ化 98" o:spid="_x0000_s1041" style="position:absolute;left:2190;top:1428;width:1905;height:2623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42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43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44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5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5599EE97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</w:p>
    <w:sectPr w:rsidR="00285F2A" w:rsidRPr="00CB62CA" w:rsidSect="00531956">
      <w:pgSz w:w="11906" w:h="16838"/>
      <w:pgMar w:top="72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DC2C" w14:textId="77777777" w:rsidR="006B1D27" w:rsidRDefault="006B1D27" w:rsidP="006B1D27">
      <w:r>
        <w:separator/>
      </w:r>
    </w:p>
  </w:endnote>
  <w:endnote w:type="continuationSeparator" w:id="0">
    <w:p w14:paraId="39A6C672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9D7A" w14:textId="77777777" w:rsidR="006B1D27" w:rsidRDefault="006B1D27" w:rsidP="006B1D27">
      <w:r>
        <w:separator/>
      </w:r>
    </w:p>
  </w:footnote>
  <w:footnote w:type="continuationSeparator" w:id="0">
    <w:p w14:paraId="0630E97D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46ED3"/>
    <w:rsid w:val="0005441C"/>
    <w:rsid w:val="000742EE"/>
    <w:rsid w:val="0007462D"/>
    <w:rsid w:val="00095A79"/>
    <w:rsid w:val="00096495"/>
    <w:rsid w:val="000A5A03"/>
    <w:rsid w:val="000B2590"/>
    <w:rsid w:val="000E0A1A"/>
    <w:rsid w:val="000E4DA4"/>
    <w:rsid w:val="000F51EB"/>
    <w:rsid w:val="001007CA"/>
    <w:rsid w:val="001364D6"/>
    <w:rsid w:val="00144AFD"/>
    <w:rsid w:val="00160401"/>
    <w:rsid w:val="00173350"/>
    <w:rsid w:val="001B1403"/>
    <w:rsid w:val="001B358A"/>
    <w:rsid w:val="002030DA"/>
    <w:rsid w:val="002157D1"/>
    <w:rsid w:val="00217444"/>
    <w:rsid w:val="00220CDA"/>
    <w:rsid w:val="002234B6"/>
    <w:rsid w:val="00250383"/>
    <w:rsid w:val="002712EE"/>
    <w:rsid w:val="00284B4F"/>
    <w:rsid w:val="00285F2A"/>
    <w:rsid w:val="00290345"/>
    <w:rsid w:val="002B6576"/>
    <w:rsid w:val="002C1103"/>
    <w:rsid w:val="002C156E"/>
    <w:rsid w:val="002D62BE"/>
    <w:rsid w:val="002D7BD6"/>
    <w:rsid w:val="002E05A5"/>
    <w:rsid w:val="002E5201"/>
    <w:rsid w:val="002F0470"/>
    <w:rsid w:val="00301AE9"/>
    <w:rsid w:val="00305EF3"/>
    <w:rsid w:val="003109C0"/>
    <w:rsid w:val="003155FB"/>
    <w:rsid w:val="003250E9"/>
    <w:rsid w:val="00340A42"/>
    <w:rsid w:val="0034637F"/>
    <w:rsid w:val="003629A0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3F6FDB"/>
    <w:rsid w:val="00401D63"/>
    <w:rsid w:val="0045365E"/>
    <w:rsid w:val="004640AE"/>
    <w:rsid w:val="004744C3"/>
    <w:rsid w:val="00494C14"/>
    <w:rsid w:val="004D085B"/>
    <w:rsid w:val="00521A4B"/>
    <w:rsid w:val="00531956"/>
    <w:rsid w:val="00542ADB"/>
    <w:rsid w:val="00546E25"/>
    <w:rsid w:val="0055097D"/>
    <w:rsid w:val="00572A38"/>
    <w:rsid w:val="005A081D"/>
    <w:rsid w:val="00602B10"/>
    <w:rsid w:val="00632E70"/>
    <w:rsid w:val="00680021"/>
    <w:rsid w:val="006B1D27"/>
    <w:rsid w:val="006B6FBB"/>
    <w:rsid w:val="006D1676"/>
    <w:rsid w:val="006D62A2"/>
    <w:rsid w:val="006E0F44"/>
    <w:rsid w:val="006E5B30"/>
    <w:rsid w:val="006F66DE"/>
    <w:rsid w:val="00734128"/>
    <w:rsid w:val="00735D58"/>
    <w:rsid w:val="00766A84"/>
    <w:rsid w:val="00796323"/>
    <w:rsid w:val="007B6101"/>
    <w:rsid w:val="007B7717"/>
    <w:rsid w:val="007C1EF2"/>
    <w:rsid w:val="007D5C2E"/>
    <w:rsid w:val="00801521"/>
    <w:rsid w:val="00854304"/>
    <w:rsid w:val="00863F60"/>
    <w:rsid w:val="008A4249"/>
    <w:rsid w:val="008B2CF2"/>
    <w:rsid w:val="008B2EF3"/>
    <w:rsid w:val="008C5B9C"/>
    <w:rsid w:val="008D3C50"/>
    <w:rsid w:val="008D655D"/>
    <w:rsid w:val="008F03B8"/>
    <w:rsid w:val="00921BC4"/>
    <w:rsid w:val="00953EBA"/>
    <w:rsid w:val="00982F50"/>
    <w:rsid w:val="0098636F"/>
    <w:rsid w:val="009A043D"/>
    <w:rsid w:val="009A140C"/>
    <w:rsid w:val="009A35FC"/>
    <w:rsid w:val="009B46AF"/>
    <w:rsid w:val="009C1C8C"/>
    <w:rsid w:val="009D28D0"/>
    <w:rsid w:val="009E5120"/>
    <w:rsid w:val="009E7632"/>
    <w:rsid w:val="00A436ED"/>
    <w:rsid w:val="00A5537F"/>
    <w:rsid w:val="00A90BB5"/>
    <w:rsid w:val="00AA2EE2"/>
    <w:rsid w:val="00AA665E"/>
    <w:rsid w:val="00AA7701"/>
    <w:rsid w:val="00AD07F0"/>
    <w:rsid w:val="00B017F5"/>
    <w:rsid w:val="00B25469"/>
    <w:rsid w:val="00B27E58"/>
    <w:rsid w:val="00B36AF1"/>
    <w:rsid w:val="00B7008C"/>
    <w:rsid w:val="00B73976"/>
    <w:rsid w:val="00B80D6E"/>
    <w:rsid w:val="00B81211"/>
    <w:rsid w:val="00B95D1A"/>
    <w:rsid w:val="00BD5337"/>
    <w:rsid w:val="00C153D6"/>
    <w:rsid w:val="00C2020E"/>
    <w:rsid w:val="00C320DE"/>
    <w:rsid w:val="00C43619"/>
    <w:rsid w:val="00C641FA"/>
    <w:rsid w:val="00C74682"/>
    <w:rsid w:val="00C756E2"/>
    <w:rsid w:val="00CB62CA"/>
    <w:rsid w:val="00CC7FE6"/>
    <w:rsid w:val="00D20B33"/>
    <w:rsid w:val="00D24973"/>
    <w:rsid w:val="00D516BF"/>
    <w:rsid w:val="00D61256"/>
    <w:rsid w:val="00D631C1"/>
    <w:rsid w:val="00D70CC9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2D38"/>
    <w:rsid w:val="00E333C9"/>
    <w:rsid w:val="00E40464"/>
    <w:rsid w:val="00E45C81"/>
    <w:rsid w:val="00E46BF7"/>
    <w:rsid w:val="00E673A9"/>
    <w:rsid w:val="00E7653E"/>
    <w:rsid w:val="00EB4540"/>
    <w:rsid w:val="00ED00F2"/>
    <w:rsid w:val="00EE026A"/>
    <w:rsid w:val="00F0614F"/>
    <w:rsid w:val="00F12B9A"/>
    <w:rsid w:val="00F26394"/>
    <w:rsid w:val="00F275E4"/>
    <w:rsid w:val="00F31C9F"/>
    <w:rsid w:val="00F9636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@maebashi-shiminkatsudo.jp" TargetMode="External"/><Relationship Id="rId13" Type="http://schemas.openxmlformats.org/officeDocument/2006/relationships/hyperlink" Target="mailto:21@maebashi-shiminkatsud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aebashi-shiminkatsudo.jp/" TargetMode="External"/><Relationship Id="rId10" Type="http://schemas.openxmlformats.org/officeDocument/2006/relationships/hyperlink" Target="http://maebashi-shiminkatsudo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3</cp:lastModifiedBy>
  <cp:revision>6</cp:revision>
  <cp:lastPrinted>2021-06-09T07:58:00Z</cp:lastPrinted>
  <dcterms:created xsi:type="dcterms:W3CDTF">2021-06-09T07:52:00Z</dcterms:created>
  <dcterms:modified xsi:type="dcterms:W3CDTF">2021-06-09T08:00:00Z</dcterms:modified>
</cp:coreProperties>
</file>